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244EC4F"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w:t>
      </w:r>
      <w:r w:rsidR="007C5A7C">
        <w:rPr>
          <w:b/>
          <w:sz w:val="28"/>
          <w:szCs w:val="28"/>
        </w:rPr>
        <w:t>PM</w:t>
      </w:r>
      <w:r w:rsidR="00EA080D">
        <w:rPr>
          <w:b/>
          <w:sz w:val="28"/>
          <w:szCs w:val="28"/>
        </w:rPr>
        <w:t>-</w:t>
      </w:r>
      <w:r w:rsidR="003D7B8D">
        <w:rPr>
          <w:b/>
          <w:sz w:val="28"/>
          <w:szCs w:val="28"/>
        </w:rPr>
        <w:t>929</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AF0E09">
        <w:rPr>
          <w:b/>
          <w:sz w:val="28"/>
          <w:szCs w:val="28"/>
        </w:rPr>
        <w:t xml:space="preserve">transportlīdzekļa </w:t>
      </w:r>
      <w:r w:rsidR="003D7B8D">
        <w:rPr>
          <w:b/>
          <w:sz w:val="28"/>
          <w:szCs w:val="28"/>
        </w:rPr>
        <w:t>BMW 318</w:t>
      </w:r>
      <w:r w:rsidR="0079187C">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C72A03">
        <w:trPr>
          <w:trHeight w:val="3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5E113272"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AF0E09" w:rsidRPr="00AF0E09">
              <w:rPr>
                <w:color w:val="auto"/>
                <w:szCs w:val="24"/>
                <w:u w:val="single"/>
              </w:rPr>
              <w:t>KL-17</w:t>
            </w:r>
            <w:r w:rsidR="003D7B8D">
              <w:rPr>
                <w:color w:val="auto"/>
                <w:szCs w:val="24"/>
                <w:u w:val="single"/>
              </w:rPr>
              <w:t>718</w:t>
            </w:r>
            <w:r w:rsidR="00AF0E09" w:rsidRPr="00AF0E09">
              <w:rPr>
                <w:color w:val="auto"/>
                <w:szCs w:val="24"/>
                <w:u w:val="single"/>
              </w:rPr>
              <w:t xml:space="preserve"> </w:t>
            </w:r>
            <w:r w:rsidR="00AF0E09">
              <w:rPr>
                <w:color w:val="auto"/>
                <w:szCs w:val="24"/>
                <w:u w:val="single"/>
              </w:rPr>
              <w:t xml:space="preserve">/ </w:t>
            </w:r>
            <w:r w:rsidR="00AF0E09" w:rsidRPr="00AF0E09">
              <w:rPr>
                <w:color w:val="auto"/>
                <w:szCs w:val="24"/>
                <w:u w:val="single"/>
              </w:rPr>
              <w:t>VPM-</w:t>
            </w:r>
            <w:r w:rsidR="003D7B8D">
              <w:rPr>
                <w:color w:val="auto"/>
                <w:szCs w:val="24"/>
                <w:u w:val="single"/>
              </w:rPr>
              <w:t>929</w:t>
            </w:r>
          </w:p>
          <w:p w14:paraId="526E6C2B" w14:textId="418B5C99" w:rsidR="003D7B8D" w:rsidRDefault="003D7B8D" w:rsidP="003D7B8D">
            <w:pPr>
              <w:spacing w:after="0" w:line="240" w:lineRule="auto"/>
              <w:ind w:left="0" w:firstLine="0"/>
              <w:jc w:val="left"/>
              <w:rPr>
                <w:szCs w:val="24"/>
              </w:rPr>
            </w:pPr>
            <w:r w:rsidRPr="003D7B8D">
              <w:rPr>
                <w:szCs w:val="24"/>
              </w:rPr>
              <w:t xml:space="preserve">Marka </w:t>
            </w:r>
            <w:r>
              <w:rPr>
                <w:szCs w:val="24"/>
              </w:rPr>
              <w:t xml:space="preserve">un </w:t>
            </w:r>
            <w:r w:rsidRPr="003D7B8D">
              <w:rPr>
                <w:szCs w:val="24"/>
              </w:rPr>
              <w:t>modelis: BMW 318</w:t>
            </w:r>
          </w:p>
          <w:p w14:paraId="674F969B" w14:textId="08550478" w:rsidR="003D7B8D" w:rsidRPr="003D7B8D" w:rsidRDefault="003D7B8D" w:rsidP="003D7B8D">
            <w:pPr>
              <w:spacing w:after="0" w:line="240" w:lineRule="auto"/>
              <w:ind w:left="0" w:firstLine="0"/>
              <w:jc w:val="left"/>
              <w:rPr>
                <w:szCs w:val="24"/>
              </w:rPr>
            </w:pPr>
            <w:r>
              <w:rPr>
                <w:szCs w:val="24"/>
              </w:rPr>
              <w:t>Valsts r</w:t>
            </w:r>
            <w:r w:rsidRPr="003D7B8D">
              <w:rPr>
                <w:szCs w:val="24"/>
              </w:rPr>
              <w:t>eģistrācijas numurs: LM</w:t>
            </w:r>
            <w:r>
              <w:rPr>
                <w:szCs w:val="24"/>
              </w:rPr>
              <w:t xml:space="preserve"> </w:t>
            </w:r>
            <w:r w:rsidRPr="003D7B8D">
              <w:rPr>
                <w:szCs w:val="24"/>
              </w:rPr>
              <w:t>2607</w:t>
            </w:r>
          </w:p>
          <w:p w14:paraId="713886EF" w14:textId="73224240" w:rsidR="003D7B8D" w:rsidRPr="003D7B8D" w:rsidRDefault="003D7B8D" w:rsidP="003D7B8D">
            <w:pPr>
              <w:spacing w:after="0" w:line="240" w:lineRule="auto"/>
              <w:ind w:left="0" w:firstLine="0"/>
              <w:jc w:val="left"/>
              <w:rPr>
                <w:szCs w:val="24"/>
              </w:rPr>
            </w:pPr>
            <w:r w:rsidRPr="003D7B8D">
              <w:rPr>
                <w:szCs w:val="24"/>
              </w:rPr>
              <w:t>V</w:t>
            </w:r>
            <w:r>
              <w:rPr>
                <w:szCs w:val="24"/>
              </w:rPr>
              <w:t>IN</w:t>
            </w:r>
            <w:r w:rsidRPr="003D7B8D">
              <w:rPr>
                <w:szCs w:val="24"/>
              </w:rPr>
              <w:t>: WBAAL31040JJ65357</w:t>
            </w:r>
          </w:p>
          <w:p w14:paraId="209D6C72" w14:textId="15C45C93" w:rsidR="003D7B8D" w:rsidRPr="003D7B8D" w:rsidRDefault="003D7B8D" w:rsidP="003D7B8D">
            <w:pPr>
              <w:spacing w:after="0" w:line="240" w:lineRule="auto"/>
              <w:ind w:left="0" w:firstLine="0"/>
              <w:jc w:val="left"/>
              <w:rPr>
                <w:szCs w:val="24"/>
              </w:rPr>
            </w:pPr>
            <w:r w:rsidRPr="003D7B8D">
              <w:rPr>
                <w:szCs w:val="24"/>
              </w:rPr>
              <w:t>V</w:t>
            </w:r>
            <w:r>
              <w:rPr>
                <w:szCs w:val="24"/>
              </w:rPr>
              <w:t>irsbūves v</w:t>
            </w:r>
            <w:r w:rsidRPr="003D7B8D">
              <w:rPr>
                <w:szCs w:val="24"/>
              </w:rPr>
              <w:t>eids: Vieglais pasažieru</w:t>
            </w:r>
          </w:p>
          <w:p w14:paraId="5256215D" w14:textId="220302DF" w:rsidR="003D7B8D" w:rsidRPr="003D7B8D" w:rsidRDefault="003D7B8D" w:rsidP="003D7B8D">
            <w:pPr>
              <w:spacing w:after="0" w:line="240" w:lineRule="auto"/>
              <w:ind w:left="0" w:firstLine="0"/>
              <w:jc w:val="left"/>
              <w:rPr>
                <w:szCs w:val="24"/>
              </w:rPr>
            </w:pPr>
            <w:r w:rsidRPr="003D7B8D">
              <w:rPr>
                <w:szCs w:val="24"/>
              </w:rPr>
              <w:t>Degviela</w:t>
            </w:r>
            <w:r>
              <w:rPr>
                <w:szCs w:val="24"/>
              </w:rPr>
              <w:t>s tips</w:t>
            </w:r>
            <w:r w:rsidRPr="003D7B8D">
              <w:rPr>
                <w:szCs w:val="24"/>
              </w:rPr>
              <w:t>: Benzīns</w:t>
            </w:r>
          </w:p>
          <w:p w14:paraId="4D4ABF5B" w14:textId="77777777" w:rsidR="003D7B8D" w:rsidRPr="003D7B8D" w:rsidRDefault="003D7B8D" w:rsidP="003D7B8D">
            <w:pPr>
              <w:spacing w:after="0" w:line="240" w:lineRule="auto"/>
              <w:ind w:left="0" w:firstLine="0"/>
              <w:jc w:val="left"/>
              <w:rPr>
                <w:szCs w:val="24"/>
              </w:rPr>
            </w:pPr>
            <w:r w:rsidRPr="003D7B8D">
              <w:rPr>
                <w:szCs w:val="24"/>
              </w:rPr>
              <w:t>Krāsa: Melna</w:t>
            </w:r>
          </w:p>
          <w:p w14:paraId="07C59EF8" w14:textId="6028F1C1" w:rsidR="003D7B8D" w:rsidRPr="003D7B8D" w:rsidRDefault="003D7B8D" w:rsidP="003D7B8D">
            <w:pPr>
              <w:spacing w:after="0" w:line="240" w:lineRule="auto"/>
              <w:ind w:left="0" w:firstLine="0"/>
              <w:jc w:val="left"/>
              <w:rPr>
                <w:szCs w:val="24"/>
              </w:rPr>
            </w:pPr>
            <w:r w:rsidRPr="003D7B8D">
              <w:rPr>
                <w:szCs w:val="24"/>
              </w:rPr>
              <w:t>Pašmasa: 1360 kg</w:t>
            </w:r>
            <w:r>
              <w:rPr>
                <w:szCs w:val="24"/>
              </w:rPr>
              <w:t>*</w:t>
            </w:r>
          </w:p>
          <w:p w14:paraId="437032DC" w14:textId="23F9C9A9" w:rsidR="003D7B8D" w:rsidRPr="003D7B8D" w:rsidRDefault="003D7B8D" w:rsidP="003D7B8D">
            <w:pPr>
              <w:spacing w:after="0" w:line="240" w:lineRule="auto"/>
              <w:ind w:left="0" w:firstLine="0"/>
              <w:jc w:val="left"/>
              <w:rPr>
                <w:szCs w:val="24"/>
              </w:rPr>
            </w:pPr>
            <w:r w:rsidRPr="003D7B8D">
              <w:rPr>
                <w:szCs w:val="24"/>
              </w:rPr>
              <w:t>Izlaiduma gads: 2000</w:t>
            </w:r>
          </w:p>
          <w:p w14:paraId="447A4543" w14:textId="0BB5ED4D"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21A93527" w:rsidR="00800EB2" w:rsidRDefault="00800EB2" w:rsidP="00F7049B">
            <w:pPr>
              <w:spacing w:after="0" w:line="240" w:lineRule="auto"/>
              <w:ind w:left="0" w:firstLine="0"/>
              <w:jc w:val="left"/>
              <w:rPr>
                <w:szCs w:val="24"/>
              </w:rPr>
            </w:pPr>
            <w:r w:rsidRPr="005959DB">
              <w:rPr>
                <w:szCs w:val="24"/>
              </w:rPr>
              <w:t xml:space="preserve">Reģistrācijas apliecība: </w:t>
            </w:r>
            <w:r w:rsidR="003D7B8D">
              <w:rPr>
                <w:szCs w:val="24"/>
              </w:rPr>
              <w:t>nav</w:t>
            </w:r>
          </w:p>
          <w:p w14:paraId="19721625" w14:textId="77777777" w:rsidR="005F0FBD" w:rsidRPr="005959DB" w:rsidRDefault="005F0FBD" w:rsidP="00F7049B">
            <w:pPr>
              <w:spacing w:after="0" w:line="240" w:lineRule="auto"/>
              <w:ind w:left="0" w:firstLine="0"/>
              <w:jc w:val="left"/>
              <w:rPr>
                <w:szCs w:val="24"/>
              </w:rPr>
            </w:pPr>
          </w:p>
          <w:p w14:paraId="2047AEDE" w14:textId="4C415513" w:rsidR="00986B02" w:rsidRDefault="00376FA3" w:rsidP="00986B02">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datiem</w:t>
            </w:r>
            <w:r w:rsidR="00986B02">
              <w:t>.</w:t>
            </w:r>
          </w:p>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451B3D89"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679DE5EC" w14:textId="45E47731"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r w:rsidR="00FD45CD">
        <w:rPr>
          <w:sz w:val="28"/>
          <w:szCs w:val="28"/>
        </w:rPr>
        <w:t>Piedrujas ielā 20</w:t>
      </w:r>
      <w:r w:rsidRPr="00676238">
        <w:rPr>
          <w:sz w:val="28"/>
          <w:szCs w:val="28"/>
        </w:rPr>
        <w:t>, Rīgā.</w:t>
      </w:r>
    </w:p>
    <w:p w14:paraId="2F8A8340" w14:textId="35F1F17F" w:rsidR="00676238" w:rsidRPr="008A305C"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r w:rsidR="005E26DD">
        <w:rPr>
          <w:sz w:val="28"/>
          <w:szCs w:val="28"/>
        </w:rPr>
        <w:t>Piedrujas ielā 20</w:t>
      </w:r>
      <w:r w:rsidRPr="00676238">
        <w:rPr>
          <w:sz w:val="28"/>
          <w:szCs w:val="28"/>
        </w:rPr>
        <w:t xml:space="preserve">, Rīgā), otrdien no plkst. 10.00 līdz 12.00 un ceturtdien no plkst.13.00 līdz 15.00 , ne vēlāk kā līdz paziņojuma 15. punktā norādītajam datumam (ieskaitot), svētku dienās un </w:t>
      </w:r>
      <w:r w:rsidRPr="008A305C">
        <w:rPr>
          <w:sz w:val="28"/>
          <w:szCs w:val="28"/>
        </w:rPr>
        <w:t xml:space="preserve">brīvdienās mantas apskate netiek nodrošināta. Mantas apskates laiks ir jāsaskaņo pa tālruni </w:t>
      </w:r>
      <w:r w:rsidR="00E04C79" w:rsidRPr="008A305C">
        <w:rPr>
          <w:sz w:val="28"/>
          <w:szCs w:val="28"/>
        </w:rPr>
        <w:t>+371 29494303</w:t>
      </w:r>
      <w:r w:rsidRPr="008A305C">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8A305C">
        <w:rPr>
          <w:sz w:val="28"/>
          <w:szCs w:val="28"/>
        </w:rPr>
        <w:t xml:space="preserve">Persona </w:t>
      </w:r>
      <w:r w:rsidR="00C61F08" w:rsidRPr="008A305C">
        <w:rPr>
          <w:sz w:val="28"/>
          <w:szCs w:val="28"/>
        </w:rPr>
        <w:t xml:space="preserve">sev </w:t>
      </w:r>
      <w:r w:rsidRPr="008A305C">
        <w:rPr>
          <w:sz w:val="28"/>
          <w:szCs w:val="28"/>
        </w:rPr>
        <w:t xml:space="preserve">interesējošos jautājumus </w:t>
      </w:r>
      <w:r w:rsidR="00C61F08" w:rsidRPr="008A305C">
        <w:rPr>
          <w:sz w:val="28"/>
          <w:szCs w:val="28"/>
        </w:rPr>
        <w:t>par</w:t>
      </w:r>
      <w:r w:rsidR="00C61F08" w:rsidRPr="00920CD1">
        <w:rPr>
          <w:sz w:val="28"/>
          <w:szCs w:val="28"/>
        </w:rPr>
        <w:t xml:space="preserve">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21EE8AB6"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3D7B8D">
        <w:rPr>
          <w:sz w:val="28"/>
          <w:szCs w:val="28"/>
        </w:rPr>
        <w:t>6</w:t>
      </w:r>
      <w:r w:rsidRPr="005E6F98">
        <w:rPr>
          <w:sz w:val="28"/>
          <w:szCs w:val="28"/>
        </w:rPr>
        <w:t xml:space="preserve">. gada </w:t>
      </w:r>
      <w:r w:rsidR="003D7B8D">
        <w:rPr>
          <w:sz w:val="28"/>
          <w:szCs w:val="28"/>
        </w:rPr>
        <w:t>10</w:t>
      </w:r>
      <w:r w:rsidR="0079187C">
        <w:rPr>
          <w:sz w:val="28"/>
          <w:szCs w:val="28"/>
        </w:rPr>
        <w:t xml:space="preserve">. </w:t>
      </w:r>
      <w:r w:rsidR="003D7B8D">
        <w:rPr>
          <w:sz w:val="28"/>
          <w:szCs w:val="28"/>
        </w:rPr>
        <w:t>marta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1D0E181E" w14:textId="77777777" w:rsidR="00805685" w:rsidRDefault="00805685"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2C8CA573" w:rsidR="009A40BD" w:rsidRPr="00E71D0F" w:rsidRDefault="00805685" w:rsidP="0010451A">
      <w:pPr>
        <w:spacing w:after="0" w:line="259" w:lineRule="auto"/>
        <w:ind w:left="0" w:right="58" w:firstLine="0"/>
        <w:jc w:val="right"/>
        <w:rPr>
          <w:i/>
          <w:szCs w:val="24"/>
        </w:rPr>
      </w:pPr>
      <w:r>
        <w:rPr>
          <w:i/>
          <w:szCs w:val="24"/>
        </w:rPr>
        <w:lastRenderedPageBreak/>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p>
    <w:p w14:paraId="657B0391" w14:textId="2DB53777" w:rsidR="00AF0E09" w:rsidRDefault="003D7B8D" w:rsidP="003D7B8D">
      <w:pPr>
        <w:spacing w:after="0" w:line="259" w:lineRule="auto"/>
        <w:ind w:left="0" w:right="58" w:firstLine="0"/>
        <w:jc w:val="center"/>
        <w:rPr>
          <w:b/>
          <w:sz w:val="28"/>
          <w:szCs w:val="28"/>
        </w:rPr>
      </w:pPr>
      <w:r w:rsidRPr="003D7B8D">
        <w:rPr>
          <w:b/>
          <w:sz w:val="28"/>
          <w:szCs w:val="28"/>
        </w:rPr>
        <w:t>BMW 318</w:t>
      </w:r>
      <w:r>
        <w:rPr>
          <w:b/>
          <w:sz w:val="28"/>
          <w:szCs w:val="28"/>
        </w:rPr>
        <w:t xml:space="preserve"> ar v</w:t>
      </w:r>
      <w:r w:rsidRPr="003D7B8D">
        <w:rPr>
          <w:b/>
          <w:sz w:val="28"/>
          <w:szCs w:val="28"/>
        </w:rPr>
        <w:t>alsts reģistrācijas numur</w:t>
      </w:r>
      <w:r>
        <w:rPr>
          <w:b/>
          <w:sz w:val="28"/>
          <w:szCs w:val="28"/>
        </w:rPr>
        <w:t>u</w:t>
      </w:r>
      <w:r w:rsidRPr="003D7B8D">
        <w:rPr>
          <w:b/>
          <w:sz w:val="28"/>
          <w:szCs w:val="28"/>
        </w:rPr>
        <w:t xml:space="preserve"> LM 2607</w:t>
      </w:r>
    </w:p>
    <w:p w14:paraId="1C1DAD4B" w14:textId="77777777" w:rsidR="00CD0B7D" w:rsidRPr="00C64F86" w:rsidRDefault="00CD0B7D" w:rsidP="003D7B8D">
      <w:pPr>
        <w:spacing w:after="0" w:line="259" w:lineRule="auto"/>
        <w:ind w:left="0" w:right="58" w:firstLine="0"/>
        <w:jc w:val="center"/>
        <w:rPr>
          <w:b/>
          <w:sz w:val="28"/>
          <w:szCs w:val="28"/>
        </w:rPr>
      </w:pPr>
    </w:p>
    <w:tbl>
      <w:tblPr>
        <w:tblStyle w:val="TableGrid0"/>
        <w:tblW w:w="9781" w:type="dxa"/>
        <w:tblInd w:w="-5" w:type="dxa"/>
        <w:tblLook w:val="04A0" w:firstRow="1" w:lastRow="0" w:firstColumn="1" w:lastColumn="0" w:noHBand="0" w:noVBand="1"/>
      </w:tblPr>
      <w:tblGrid>
        <w:gridCol w:w="5044"/>
        <w:gridCol w:w="4737"/>
      </w:tblGrid>
      <w:tr w:rsidR="0079205B" w14:paraId="11A6381B" w14:textId="77777777" w:rsidTr="00CD0B7D">
        <w:trPr>
          <w:trHeight w:val="4682"/>
        </w:trPr>
        <w:tc>
          <w:tcPr>
            <w:tcW w:w="5044" w:type="dxa"/>
            <w:vAlign w:val="center"/>
          </w:tcPr>
          <w:p w14:paraId="493A0B34" w14:textId="3F72E9C3" w:rsidR="0079205B" w:rsidRDefault="00CD0B7D" w:rsidP="0079205B">
            <w:pPr>
              <w:pStyle w:val="ListParagraph"/>
              <w:spacing w:after="0" w:line="259" w:lineRule="auto"/>
              <w:ind w:left="0" w:right="58" w:firstLine="0"/>
              <w:jc w:val="center"/>
              <w:rPr>
                <w:i/>
              </w:rPr>
            </w:pPr>
            <w:r>
              <w:rPr>
                <w:noProof/>
              </w:rPr>
              <w:drawing>
                <wp:inline distT="0" distB="0" distL="0" distR="0" wp14:anchorId="367EA938" wp14:editId="3E7BC805">
                  <wp:extent cx="3028370" cy="2324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611" t="13545" r="16387" b="29150"/>
                          <a:stretch/>
                        </pic:blipFill>
                        <pic:spPr bwMode="auto">
                          <a:xfrm>
                            <a:off x="0" y="0"/>
                            <a:ext cx="3037554" cy="2331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7" w:type="dxa"/>
            <w:vAlign w:val="center"/>
          </w:tcPr>
          <w:p w14:paraId="52CCB0C4" w14:textId="2EA838EA" w:rsidR="0079205B" w:rsidRDefault="00CD0B7D" w:rsidP="0079205B">
            <w:pPr>
              <w:pStyle w:val="ListParagraph"/>
              <w:spacing w:after="0" w:line="259" w:lineRule="auto"/>
              <w:ind w:left="0" w:right="58" w:firstLine="0"/>
              <w:jc w:val="center"/>
              <w:rPr>
                <w:i/>
              </w:rPr>
            </w:pPr>
            <w:r>
              <w:rPr>
                <w:noProof/>
              </w:rPr>
              <w:drawing>
                <wp:inline distT="0" distB="0" distL="0" distR="0" wp14:anchorId="521E53C3" wp14:editId="702F6D04">
                  <wp:extent cx="2770383"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462" t="38750" r="10209" b="13683"/>
                          <a:stretch/>
                        </pic:blipFill>
                        <pic:spPr bwMode="auto">
                          <a:xfrm>
                            <a:off x="0" y="0"/>
                            <a:ext cx="2780789" cy="16444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685" w14:paraId="16FFFAA1" w14:textId="77777777" w:rsidTr="00CD0B7D">
        <w:trPr>
          <w:trHeight w:val="3619"/>
        </w:trPr>
        <w:tc>
          <w:tcPr>
            <w:tcW w:w="5044" w:type="dxa"/>
            <w:vAlign w:val="center"/>
          </w:tcPr>
          <w:p w14:paraId="5BA54A18" w14:textId="1A5BA981" w:rsidR="00805685" w:rsidRDefault="00CD0B7D" w:rsidP="0079205B">
            <w:pPr>
              <w:pStyle w:val="ListParagraph"/>
              <w:spacing w:after="0" w:line="259" w:lineRule="auto"/>
              <w:ind w:left="0" w:right="58" w:firstLine="0"/>
              <w:jc w:val="center"/>
              <w:rPr>
                <w:i/>
              </w:rPr>
            </w:pPr>
            <w:r>
              <w:rPr>
                <w:noProof/>
              </w:rPr>
              <w:drawing>
                <wp:inline distT="0" distB="0" distL="0" distR="0" wp14:anchorId="49826FE3" wp14:editId="332ED4D7">
                  <wp:extent cx="2953385" cy="1799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688" t="39689" r="16999" b="8862"/>
                          <a:stretch/>
                        </pic:blipFill>
                        <pic:spPr bwMode="auto">
                          <a:xfrm>
                            <a:off x="0" y="0"/>
                            <a:ext cx="2958919" cy="1803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7" w:type="dxa"/>
            <w:vAlign w:val="center"/>
          </w:tcPr>
          <w:p w14:paraId="6F186C4F" w14:textId="071FF579" w:rsidR="00805685" w:rsidRDefault="00CD0B7D" w:rsidP="0079205B">
            <w:pPr>
              <w:pStyle w:val="ListParagraph"/>
              <w:spacing w:after="0" w:line="259" w:lineRule="auto"/>
              <w:ind w:left="0" w:right="58" w:firstLine="0"/>
              <w:jc w:val="center"/>
              <w:rPr>
                <w:i/>
              </w:rPr>
            </w:pPr>
            <w:r>
              <w:rPr>
                <w:noProof/>
              </w:rPr>
              <w:drawing>
                <wp:inline distT="0" distB="0" distL="0" distR="0" wp14:anchorId="7018DF59" wp14:editId="57B77A4C">
                  <wp:extent cx="2814737" cy="1333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392" t="22685" b="25133"/>
                          <a:stretch/>
                        </pic:blipFill>
                        <pic:spPr bwMode="auto">
                          <a:xfrm>
                            <a:off x="0" y="0"/>
                            <a:ext cx="2824604" cy="13381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19515D40"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5BEEB9AE" w:rsidR="0079205B" w:rsidRDefault="0079205B" w:rsidP="0079205B">
      <w:pPr>
        <w:pStyle w:val="ListParagraph"/>
        <w:spacing w:after="0" w:line="259" w:lineRule="auto"/>
        <w:ind w:right="58" w:firstLine="0"/>
        <w:jc w:val="right"/>
        <w:rPr>
          <w:i/>
        </w:rPr>
      </w:pPr>
    </w:p>
    <w:p w14:paraId="18CF25F1" w14:textId="0D30AEBA" w:rsidR="0079205B" w:rsidRDefault="0079205B" w:rsidP="0079205B">
      <w:pPr>
        <w:pStyle w:val="ListParagraph"/>
        <w:spacing w:after="0" w:line="259" w:lineRule="auto"/>
        <w:ind w:right="58" w:firstLine="0"/>
        <w:jc w:val="right"/>
        <w:rPr>
          <w:i/>
        </w:rPr>
      </w:pPr>
    </w:p>
    <w:p w14:paraId="42512F59" w14:textId="5E792977"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bookmarkStart w:id="3" w:name="_GoBack"/>
      <w:bookmarkEnd w:id="3"/>
    </w:p>
    <w:p w14:paraId="0E55CFEC" w14:textId="0D165BBE" w:rsidR="0079205B" w:rsidRDefault="0079205B"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44F8"/>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B8D"/>
    <w:rsid w:val="003D7E9D"/>
    <w:rsid w:val="003E3345"/>
    <w:rsid w:val="003E39EB"/>
    <w:rsid w:val="003F5654"/>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5DC8"/>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225B"/>
    <w:rsid w:val="005871DC"/>
    <w:rsid w:val="0059493F"/>
    <w:rsid w:val="005959DB"/>
    <w:rsid w:val="005C1E98"/>
    <w:rsid w:val="005C49D2"/>
    <w:rsid w:val="005C5359"/>
    <w:rsid w:val="005C7419"/>
    <w:rsid w:val="005D1783"/>
    <w:rsid w:val="005D459C"/>
    <w:rsid w:val="005E0828"/>
    <w:rsid w:val="005E26DD"/>
    <w:rsid w:val="005E3CAB"/>
    <w:rsid w:val="005E6F98"/>
    <w:rsid w:val="005F0D82"/>
    <w:rsid w:val="005F0FBD"/>
    <w:rsid w:val="005F161C"/>
    <w:rsid w:val="005F6D43"/>
    <w:rsid w:val="006041B7"/>
    <w:rsid w:val="006135D6"/>
    <w:rsid w:val="00616E04"/>
    <w:rsid w:val="006245F6"/>
    <w:rsid w:val="00627136"/>
    <w:rsid w:val="00653369"/>
    <w:rsid w:val="00654DC4"/>
    <w:rsid w:val="00655CDF"/>
    <w:rsid w:val="00655EEA"/>
    <w:rsid w:val="00664163"/>
    <w:rsid w:val="00666EC5"/>
    <w:rsid w:val="00672D55"/>
    <w:rsid w:val="00676238"/>
    <w:rsid w:val="00691CA4"/>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87C"/>
    <w:rsid w:val="00791E62"/>
    <w:rsid w:val="0079205B"/>
    <w:rsid w:val="00792D78"/>
    <w:rsid w:val="0079320C"/>
    <w:rsid w:val="00793835"/>
    <w:rsid w:val="00793BDB"/>
    <w:rsid w:val="00794800"/>
    <w:rsid w:val="007958DF"/>
    <w:rsid w:val="00796ACC"/>
    <w:rsid w:val="007A1580"/>
    <w:rsid w:val="007A6843"/>
    <w:rsid w:val="007B47DF"/>
    <w:rsid w:val="007B52E8"/>
    <w:rsid w:val="007C488E"/>
    <w:rsid w:val="007C5A7C"/>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A305C"/>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4153"/>
    <w:rsid w:val="0096571E"/>
    <w:rsid w:val="0098021A"/>
    <w:rsid w:val="00982084"/>
    <w:rsid w:val="00986B02"/>
    <w:rsid w:val="009A40BD"/>
    <w:rsid w:val="009B0380"/>
    <w:rsid w:val="009B2F69"/>
    <w:rsid w:val="009C3B26"/>
    <w:rsid w:val="009C3C85"/>
    <w:rsid w:val="009C602E"/>
    <w:rsid w:val="009D3631"/>
    <w:rsid w:val="009E0060"/>
    <w:rsid w:val="009E4369"/>
    <w:rsid w:val="009E48E4"/>
    <w:rsid w:val="009F0F89"/>
    <w:rsid w:val="009F4F18"/>
    <w:rsid w:val="00A04426"/>
    <w:rsid w:val="00A063BB"/>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0E09"/>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0B7D"/>
    <w:rsid w:val="00CD58E6"/>
    <w:rsid w:val="00CE71F3"/>
    <w:rsid w:val="00CF50F4"/>
    <w:rsid w:val="00D0014E"/>
    <w:rsid w:val="00D010D8"/>
    <w:rsid w:val="00D07B49"/>
    <w:rsid w:val="00D07D2A"/>
    <w:rsid w:val="00D164FD"/>
    <w:rsid w:val="00D17C91"/>
    <w:rsid w:val="00D3072D"/>
    <w:rsid w:val="00D5125C"/>
    <w:rsid w:val="00D55E5D"/>
    <w:rsid w:val="00D617C4"/>
    <w:rsid w:val="00D6543C"/>
    <w:rsid w:val="00D71B84"/>
    <w:rsid w:val="00D72A5B"/>
    <w:rsid w:val="00D81F71"/>
    <w:rsid w:val="00D86775"/>
    <w:rsid w:val="00D90A55"/>
    <w:rsid w:val="00D94067"/>
    <w:rsid w:val="00D95D66"/>
    <w:rsid w:val="00DA13DD"/>
    <w:rsid w:val="00DA2FCF"/>
    <w:rsid w:val="00DB0B26"/>
    <w:rsid w:val="00DB6BDD"/>
    <w:rsid w:val="00DC0763"/>
    <w:rsid w:val="00DF6CAD"/>
    <w:rsid w:val="00E044BD"/>
    <w:rsid w:val="00E04C79"/>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D45CD"/>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9777-A278-45B3-BA18-B11E5D1A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5</Pages>
  <Words>5826</Words>
  <Characters>332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30</cp:revision>
  <cp:lastPrinted>2025-03-17T09:04:00Z</cp:lastPrinted>
  <dcterms:created xsi:type="dcterms:W3CDTF">2025-02-06T08:25:00Z</dcterms:created>
  <dcterms:modified xsi:type="dcterms:W3CDTF">2026-03-05T12:44:00Z</dcterms:modified>
</cp:coreProperties>
</file>